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67440" w14:textId="77777777" w:rsidR="00A56BAA" w:rsidRDefault="00A56BAA" w:rsidP="00A56BAA">
      <w:pPr>
        <w:tabs>
          <w:tab w:val="left" w:pos="1260"/>
        </w:tabs>
        <w:rPr>
          <w:b/>
          <w:bCs/>
        </w:rPr>
      </w:pPr>
      <w:r w:rsidRPr="00A56BAA">
        <w:rPr>
          <w:b/>
          <w:bCs/>
        </w:rPr>
        <w:t>1-</w:t>
      </w:r>
      <w:r w:rsidRPr="00A56BAA">
        <w:rPr>
          <w:b/>
          <w:bCs/>
        </w:rPr>
        <w:t>Find the top 3 airlines that serve the most routes in each country.</w:t>
      </w:r>
    </w:p>
    <w:p w14:paraId="1F8D9F3E" w14:textId="4D6C5ADB" w:rsidR="00A56BAA" w:rsidRPr="00A56BAA" w:rsidRDefault="00A56BAA" w:rsidP="00A56BAA">
      <w:pPr>
        <w:tabs>
          <w:tab w:val="left" w:pos="1260"/>
        </w:tabs>
        <w:rPr>
          <w:b/>
          <w:bCs/>
        </w:rPr>
      </w:pPr>
      <w:r w:rsidRPr="00A56BAA">
        <w:rPr>
          <w:b/>
          <w:bCs/>
        </w:rPr>
        <w:t>Consider both (source and destination )</w:t>
      </w:r>
    </w:p>
    <w:p w14:paraId="21DDC12F" w14:textId="69E69D15" w:rsidR="00A56BAA" w:rsidRPr="00A56BAA" w:rsidRDefault="00A56BAA" w:rsidP="00A56BAA">
      <w:pPr>
        <w:tabs>
          <w:tab w:val="left" w:pos="1260"/>
        </w:tabs>
        <w:rPr>
          <w:b/>
          <w:bCs/>
        </w:rPr>
      </w:pPr>
      <w:r>
        <w:rPr>
          <w:b/>
          <w:bCs/>
        </w:rPr>
        <w:t>Query:</w:t>
      </w:r>
    </w:p>
    <w:p w14:paraId="2684BB92" w14:textId="61249BA5" w:rsidR="005E0933" w:rsidRDefault="00A56BAA">
      <w:r w:rsidRPr="00A56BAA">
        <w:drawing>
          <wp:inline distT="0" distB="0" distL="0" distR="0" wp14:anchorId="7D9567CC" wp14:editId="144F194A">
            <wp:extent cx="4778829" cy="4821930"/>
            <wp:effectExtent l="0" t="0" r="3175" b="0"/>
            <wp:docPr id="144425064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250641" name="Picture 1" descr="A screenshot of a computer program&#10;&#10;Description automatically generated"/>
                    <pic:cNvPicPr/>
                  </pic:nvPicPr>
                  <pic:blipFill rotWithShape="1">
                    <a:blip r:embed="rId8"/>
                    <a:srcRect l="6250" t="6479" r="5746" b="5659"/>
                    <a:stretch/>
                  </pic:blipFill>
                  <pic:spPr bwMode="auto">
                    <a:xfrm>
                      <a:off x="0" y="0"/>
                      <a:ext cx="4786253" cy="4829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851A6" w14:textId="77777777" w:rsidR="00A56BAA" w:rsidRDefault="00A56BAA" w:rsidP="00A56BAA">
      <w:r>
        <w:t xml:space="preserve">Result </w:t>
      </w:r>
    </w:p>
    <w:p w14:paraId="6C5EDB3C" w14:textId="0A1D0423" w:rsidR="004B3442" w:rsidRDefault="00A56BAA" w:rsidP="00A56BAA">
      <w:r w:rsidRPr="00A56BAA">
        <w:drawing>
          <wp:anchor distT="0" distB="0" distL="114300" distR="114300" simplePos="0" relativeHeight="251659264" behindDoc="0" locked="0" layoutInCell="1" allowOverlap="1" wp14:anchorId="16345615" wp14:editId="70D7334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486400" cy="2399030"/>
            <wp:effectExtent l="0" t="0" r="0" b="1270"/>
            <wp:wrapNone/>
            <wp:docPr id="719796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79696" name="Picture 1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DE45B" w14:textId="49E2F14B" w:rsidR="004B3442" w:rsidRDefault="004B3442"/>
    <w:p w14:paraId="6D4E326A" w14:textId="54E93324" w:rsidR="00B0372D" w:rsidRDefault="00B0372D"/>
    <w:p w14:paraId="64ED385F" w14:textId="36302668" w:rsidR="00B0372D" w:rsidRDefault="00B0372D"/>
    <w:p w14:paraId="0461DCF3" w14:textId="77777777" w:rsidR="00B0372D" w:rsidRDefault="00B0372D"/>
    <w:p w14:paraId="1AD8DF8E" w14:textId="77777777" w:rsidR="00B0372D" w:rsidRDefault="00B0372D"/>
    <w:p w14:paraId="15510971" w14:textId="1946E105" w:rsidR="00B0372D" w:rsidRDefault="00A56BAA">
      <w:r>
        <w:t>22</w:t>
      </w:r>
    </w:p>
    <w:p w14:paraId="24274158" w14:textId="7C0F650D" w:rsidR="00B0372D" w:rsidRDefault="00A56BAA" w:rsidP="00A56BAA">
      <w:pPr>
        <w:rPr>
          <w:b/>
          <w:bCs/>
        </w:rPr>
      </w:pPr>
      <w:r w:rsidRPr="00A56BAA">
        <w:rPr>
          <w:b/>
          <w:bCs/>
        </w:rPr>
        <w:lastRenderedPageBreak/>
        <w:t>2-</w:t>
      </w:r>
      <w:r w:rsidRPr="00A56BAA">
        <w:rPr>
          <w:b/>
          <w:bCs/>
        </w:rPr>
        <w:t>Identify the airports with the most codeshare flights along with the number of codeshare routes.</w:t>
      </w:r>
    </w:p>
    <w:p w14:paraId="6BC7E01A" w14:textId="2ED3334E" w:rsidR="00A56BAA" w:rsidRPr="00A56BAA" w:rsidRDefault="00A56BAA" w:rsidP="00A56BAA">
      <w:pPr>
        <w:rPr>
          <w:b/>
          <w:bCs/>
        </w:rPr>
      </w:pPr>
      <w:r>
        <w:rPr>
          <w:b/>
          <w:bCs/>
        </w:rPr>
        <w:t>Query:</w:t>
      </w:r>
    </w:p>
    <w:p w14:paraId="2A596C51" w14:textId="4A10FB48" w:rsidR="00B0372D" w:rsidRDefault="00A56BAA">
      <w:r w:rsidRPr="00A56BAA">
        <w:drawing>
          <wp:inline distT="0" distB="0" distL="0" distR="0" wp14:anchorId="0884D0E7" wp14:editId="72EC7FFF">
            <wp:extent cx="4656364" cy="2078969"/>
            <wp:effectExtent l="0" t="0" r="0" b="0"/>
            <wp:docPr id="1898140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4028" name="Picture 1" descr="A computer screen shot of a program&#10;&#10;Description automatically generated"/>
                    <pic:cNvPicPr/>
                  </pic:nvPicPr>
                  <pic:blipFill rotWithShape="1">
                    <a:blip r:embed="rId10"/>
                    <a:srcRect l="7741" t="14797" r="7340" b="13633"/>
                    <a:stretch/>
                  </pic:blipFill>
                  <pic:spPr bwMode="auto">
                    <a:xfrm>
                      <a:off x="0" y="0"/>
                      <a:ext cx="4658955" cy="2080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DA7CE" w14:textId="37F3E24C" w:rsidR="00B0372D" w:rsidRDefault="00A56BAA">
      <w:r>
        <w:t>results</w:t>
      </w:r>
    </w:p>
    <w:p w14:paraId="3D2CB02E" w14:textId="4FAE61D2" w:rsidR="00B0372D" w:rsidRDefault="00A56BAA">
      <w:r w:rsidRPr="00A56BAA">
        <w:drawing>
          <wp:inline distT="0" distB="0" distL="0" distR="0" wp14:anchorId="6FEBA47B" wp14:editId="3E1E7F18">
            <wp:extent cx="5486400" cy="1661160"/>
            <wp:effectExtent l="0" t="0" r="0" b="0"/>
            <wp:docPr id="3032218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22183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C9F03" w14:textId="77777777" w:rsidR="00B0372D" w:rsidRDefault="00B0372D"/>
    <w:p w14:paraId="2CFA198E" w14:textId="77777777" w:rsidR="00B0372D" w:rsidRDefault="00B0372D"/>
    <w:p w14:paraId="1EC3B8BE" w14:textId="77777777" w:rsidR="00B0372D" w:rsidRDefault="00B0372D"/>
    <w:p w14:paraId="711C1291" w14:textId="77777777" w:rsidR="001856EE" w:rsidRDefault="001856EE"/>
    <w:p w14:paraId="1077EEA2" w14:textId="77777777" w:rsidR="001856EE" w:rsidRDefault="001856EE"/>
    <w:p w14:paraId="7F75B8D5" w14:textId="77777777" w:rsidR="001856EE" w:rsidRDefault="001856EE"/>
    <w:p w14:paraId="66E17C3A" w14:textId="77777777" w:rsidR="001856EE" w:rsidRDefault="001856EE"/>
    <w:p w14:paraId="689C543C" w14:textId="77777777" w:rsidR="001856EE" w:rsidRDefault="001856EE"/>
    <w:p w14:paraId="6E29CF8D" w14:textId="77777777" w:rsidR="001856EE" w:rsidRDefault="001856EE"/>
    <w:p w14:paraId="50865F97" w14:textId="77777777" w:rsidR="001856EE" w:rsidRDefault="001856EE"/>
    <w:p w14:paraId="0D0EE1B5" w14:textId="77777777" w:rsidR="001856EE" w:rsidRDefault="001856EE"/>
    <w:p w14:paraId="3EA1A5A4" w14:textId="519CE7AF" w:rsidR="001856EE" w:rsidRDefault="001856EE" w:rsidP="001856EE">
      <w:r>
        <w:lastRenderedPageBreak/>
        <w:t>3-</w:t>
      </w:r>
      <w:r w:rsidRPr="001856EE">
        <w:t>Calculate the distance between airports for direct flights (zero stops) and find the longest flight, provide the airline, source, and destination airport details.</w:t>
      </w:r>
    </w:p>
    <w:p w14:paraId="24549C91" w14:textId="11702973" w:rsidR="001856EE" w:rsidRDefault="001856EE" w:rsidP="001856EE">
      <w:r>
        <w:t xml:space="preserve">Query </w:t>
      </w:r>
    </w:p>
    <w:p w14:paraId="7C1B6B14" w14:textId="34897A07" w:rsidR="001856EE" w:rsidRDefault="001856EE">
      <w:r w:rsidRPr="001856EE">
        <w:drawing>
          <wp:inline distT="0" distB="0" distL="0" distR="0" wp14:anchorId="191B4160" wp14:editId="32DACFFC">
            <wp:extent cx="4729843" cy="2062843"/>
            <wp:effectExtent l="0" t="0" r="0" b="0"/>
            <wp:docPr id="144273414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34140" name="Picture 1" descr="A computer screen shot of a program&#10;&#10;Description automatically generated"/>
                    <pic:cNvPicPr/>
                  </pic:nvPicPr>
                  <pic:blipFill rotWithShape="1">
                    <a:blip r:embed="rId12"/>
                    <a:srcRect l="6845" t="13324" r="6931" b="13483"/>
                    <a:stretch/>
                  </pic:blipFill>
                  <pic:spPr bwMode="auto">
                    <a:xfrm>
                      <a:off x="0" y="0"/>
                      <a:ext cx="4730546" cy="206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07008" w14:textId="6C0387A0" w:rsidR="00B0372D" w:rsidRDefault="001856EE">
      <w:r>
        <w:t>result</w:t>
      </w:r>
    </w:p>
    <w:p w14:paraId="66DAC6F8" w14:textId="7709488B" w:rsidR="00B0372D" w:rsidRDefault="001856EE">
      <w:r w:rsidRPr="001856EE">
        <w:drawing>
          <wp:inline distT="0" distB="0" distL="0" distR="0" wp14:anchorId="3A30E373" wp14:editId="5CBBCA63">
            <wp:extent cx="5486400" cy="521970"/>
            <wp:effectExtent l="0" t="0" r="0" b="0"/>
            <wp:docPr id="1124814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147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186A5" w14:textId="77777777" w:rsidR="00DD2CE7" w:rsidRDefault="00DD2CE7"/>
    <w:p w14:paraId="35515ADB" w14:textId="77777777" w:rsidR="00DD2CE7" w:rsidRDefault="00DD2CE7"/>
    <w:p w14:paraId="559A75E3" w14:textId="77777777" w:rsidR="00DD2CE7" w:rsidRDefault="00DD2CE7"/>
    <w:p w14:paraId="7C914449" w14:textId="77777777" w:rsidR="00DD2CE7" w:rsidRDefault="00DD2CE7"/>
    <w:p w14:paraId="48A64B93" w14:textId="77777777" w:rsidR="00DD2CE7" w:rsidRDefault="00DD2CE7"/>
    <w:p w14:paraId="67CA4B32" w14:textId="77777777" w:rsidR="00DD2CE7" w:rsidRDefault="00DD2CE7"/>
    <w:p w14:paraId="4549F54A" w14:textId="77777777" w:rsidR="00DD2CE7" w:rsidRDefault="00DD2CE7"/>
    <w:p w14:paraId="4E0B0541" w14:textId="77777777" w:rsidR="00DD2CE7" w:rsidRDefault="00DD2CE7"/>
    <w:p w14:paraId="74119969" w14:textId="77777777" w:rsidR="00DD2CE7" w:rsidRDefault="00DD2CE7"/>
    <w:p w14:paraId="7BDA3BE0" w14:textId="77777777" w:rsidR="00DD2CE7" w:rsidRDefault="00DD2CE7"/>
    <w:p w14:paraId="4202C78D" w14:textId="77777777" w:rsidR="00DD2CE7" w:rsidRDefault="00DD2CE7"/>
    <w:p w14:paraId="5927C37D" w14:textId="77777777" w:rsidR="00DD2CE7" w:rsidRDefault="00DD2CE7"/>
    <w:p w14:paraId="7D5E2A9C" w14:textId="77777777" w:rsidR="00DD2CE7" w:rsidRDefault="00DD2CE7"/>
    <w:p w14:paraId="25F29001" w14:textId="77777777" w:rsidR="00DD2CE7" w:rsidRDefault="00DD2CE7"/>
    <w:p w14:paraId="2BB91643" w14:textId="77777777" w:rsidR="00DD2CE7" w:rsidRDefault="00DD2CE7"/>
    <w:p w14:paraId="1FD274A5" w14:textId="3DCEAB21" w:rsidR="00DD2CE7" w:rsidRDefault="008B4C5C" w:rsidP="008B4C5C">
      <w:r>
        <w:lastRenderedPageBreak/>
        <w:t>4-</w:t>
      </w:r>
      <w:r w:rsidRPr="008B4C5C">
        <w:t>Find which airport hosts the most unique airlines based on the routes operated, along with the number of different airlines operating there</w:t>
      </w:r>
    </w:p>
    <w:p w14:paraId="46EF25AD" w14:textId="20F38DA8" w:rsidR="008B4C5C" w:rsidRDefault="008B4C5C" w:rsidP="008B4C5C">
      <w:r>
        <w:t>Query</w:t>
      </w:r>
    </w:p>
    <w:p w14:paraId="15DA1BC7" w14:textId="1D9E8AFA" w:rsidR="008B4C5C" w:rsidRDefault="008B4C5C" w:rsidP="008B4C5C">
      <w:r w:rsidRPr="008B4C5C">
        <w:drawing>
          <wp:inline distT="0" distB="0" distL="0" distR="0" wp14:anchorId="6646683E" wp14:editId="641A9CE3">
            <wp:extent cx="4674235" cy="1943100"/>
            <wp:effectExtent l="0" t="0" r="0" b="0"/>
            <wp:docPr id="52027725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77252" name="Picture 1" descr="A computer screen shot of a black screen&#10;&#10;Description automatically generated"/>
                    <pic:cNvPicPr/>
                  </pic:nvPicPr>
                  <pic:blipFill rotWithShape="1">
                    <a:blip r:embed="rId14"/>
                    <a:srcRect l="7640" t="14996" r="7142" b="14545"/>
                    <a:stretch/>
                  </pic:blipFill>
                  <pic:spPr bwMode="auto">
                    <a:xfrm>
                      <a:off x="0" y="0"/>
                      <a:ext cx="4675349" cy="1943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A9B1C8" w14:textId="6C018C79" w:rsidR="008B4C5C" w:rsidRDefault="008B4C5C" w:rsidP="00F925BE">
      <w:r>
        <w:t xml:space="preserve">Results </w:t>
      </w:r>
    </w:p>
    <w:p w14:paraId="613C4322" w14:textId="6A750D6A" w:rsidR="00DD2CE7" w:rsidRDefault="008B4C5C">
      <w:r>
        <w:rPr>
          <w:noProof/>
        </w:rPr>
        <w:drawing>
          <wp:inline distT="0" distB="0" distL="0" distR="0" wp14:anchorId="27909079" wp14:editId="634B0A63">
            <wp:extent cx="5486400" cy="777875"/>
            <wp:effectExtent l="0" t="0" r="0" b="3175"/>
            <wp:docPr id="1145218255" name="Picture 1" descr="A black padlock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218255" name="Picture 1" descr="A black padlock and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CED67" w14:textId="77777777" w:rsidR="00DD2CE7" w:rsidRDefault="00DD2CE7"/>
    <w:p w14:paraId="713A5C2D" w14:textId="77777777" w:rsidR="00DD2CE7" w:rsidRDefault="00DD2CE7"/>
    <w:p w14:paraId="7BD967A9" w14:textId="77777777" w:rsidR="00DD2CE7" w:rsidRDefault="00DD2CE7"/>
    <w:p w14:paraId="41B9D2E9" w14:textId="77777777" w:rsidR="00DD2CE7" w:rsidRDefault="00DD2CE7"/>
    <w:p w14:paraId="0B731D5E" w14:textId="77777777" w:rsidR="00DD2CE7" w:rsidRDefault="00DD2CE7"/>
    <w:p w14:paraId="0D85D303" w14:textId="77777777" w:rsidR="00DD2CE7" w:rsidRDefault="00DD2CE7"/>
    <w:p w14:paraId="3AEE1F45" w14:textId="77777777" w:rsidR="00DD2CE7" w:rsidRDefault="00DD2CE7"/>
    <w:p w14:paraId="163C40F7" w14:textId="77777777" w:rsidR="00DD2CE7" w:rsidRDefault="00DD2CE7"/>
    <w:p w14:paraId="0FB108D9" w14:textId="77777777" w:rsidR="00DD2CE7" w:rsidRDefault="00DD2CE7"/>
    <w:p w14:paraId="307D88B0" w14:textId="77777777" w:rsidR="00DD2CE7" w:rsidRDefault="00DD2CE7"/>
    <w:p w14:paraId="00F256D3" w14:textId="77777777" w:rsidR="00DD2CE7" w:rsidRDefault="00DD2CE7"/>
    <w:p w14:paraId="60ECEA38" w14:textId="77777777" w:rsidR="00DD2CE7" w:rsidRDefault="00DD2CE7"/>
    <w:p w14:paraId="345A3F01" w14:textId="77777777" w:rsidR="00DD2CE7" w:rsidRDefault="00DD2CE7"/>
    <w:p w14:paraId="150A4328" w14:textId="77777777" w:rsidR="00DD2CE7" w:rsidRDefault="00DD2CE7"/>
    <w:p w14:paraId="4FC600FF" w14:textId="77777777" w:rsidR="00DD2CE7" w:rsidRDefault="00DD2CE7"/>
    <w:p w14:paraId="5E45D685" w14:textId="395001FC" w:rsidR="00DD2CE7" w:rsidRDefault="00F925BE" w:rsidP="00F925BE">
      <w:r>
        <w:lastRenderedPageBreak/>
        <w:t>5-</w:t>
      </w:r>
      <w:r w:rsidRPr="00F925BE">
        <w:t>Find which airline covers the widest range of geographic latitudes or longitudes between the airports it serves.</w:t>
      </w:r>
    </w:p>
    <w:p w14:paraId="2F92BD57" w14:textId="3439FFEE" w:rsidR="00F925BE" w:rsidRDefault="00F925BE" w:rsidP="00F925BE">
      <w:r>
        <w:t xml:space="preserve">Query </w:t>
      </w:r>
    </w:p>
    <w:p w14:paraId="4333859C" w14:textId="6BD04877" w:rsidR="00F925BE" w:rsidRDefault="00F925BE" w:rsidP="00F925BE">
      <w:r w:rsidRPr="00F925BE">
        <w:drawing>
          <wp:inline distT="0" distB="0" distL="0" distR="0" wp14:anchorId="3078F305" wp14:editId="142C29BA">
            <wp:extent cx="4630420" cy="1600200"/>
            <wp:effectExtent l="0" t="0" r="0" b="0"/>
            <wp:docPr id="146359816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9816" name="Picture 1" descr="A computer screen shot of a black screen&#10;&#10;Description automatically generated"/>
                    <pic:cNvPicPr/>
                  </pic:nvPicPr>
                  <pic:blipFill rotWithShape="1">
                    <a:blip r:embed="rId16"/>
                    <a:srcRect l="7740" t="17843" r="7838" b="17373"/>
                    <a:stretch/>
                  </pic:blipFill>
                  <pic:spPr bwMode="auto">
                    <a:xfrm>
                      <a:off x="0" y="0"/>
                      <a:ext cx="4631777" cy="1600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83E6ED" w14:textId="18733270" w:rsidR="00DD2CE7" w:rsidRDefault="00F925BE">
      <w:r>
        <w:rPr>
          <w:noProof/>
        </w:rPr>
        <w:t xml:space="preserve">Results </w:t>
      </w:r>
    </w:p>
    <w:p w14:paraId="0A1DBC7D" w14:textId="2D64235E" w:rsidR="00A07354" w:rsidRDefault="00F925BE">
      <w:r w:rsidRPr="00F925BE">
        <w:drawing>
          <wp:inline distT="0" distB="0" distL="0" distR="0" wp14:anchorId="75AD856B" wp14:editId="7BFF23A6">
            <wp:extent cx="2530059" cy="586791"/>
            <wp:effectExtent l="0" t="0" r="3810" b="3810"/>
            <wp:docPr id="7572122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21223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BCAF" w14:textId="77777777" w:rsidR="00A07354" w:rsidRDefault="00A07354"/>
    <w:p w14:paraId="0FF4330B" w14:textId="77777777" w:rsidR="00A07354" w:rsidRDefault="00A07354"/>
    <w:p w14:paraId="7118EF28" w14:textId="77777777" w:rsidR="00A07354" w:rsidRDefault="00A07354"/>
    <w:p w14:paraId="47097F38" w14:textId="77777777" w:rsidR="00A07354" w:rsidRDefault="00A07354"/>
    <w:p w14:paraId="22CCBE89" w14:textId="77777777" w:rsidR="00A07354" w:rsidRDefault="00A07354"/>
    <w:p w14:paraId="21BB4205" w14:textId="77777777" w:rsidR="00A07354" w:rsidRDefault="00A07354"/>
    <w:p w14:paraId="67F8C5FA" w14:textId="77777777" w:rsidR="00A07354" w:rsidRDefault="00A07354"/>
    <w:p w14:paraId="3D3BA91B" w14:textId="77777777" w:rsidR="00A07354" w:rsidRDefault="00A07354"/>
    <w:p w14:paraId="2A5C2309" w14:textId="77777777" w:rsidR="00A07354" w:rsidRDefault="00A07354"/>
    <w:p w14:paraId="6F7E6B67" w14:textId="77777777" w:rsidR="00A07354" w:rsidRDefault="00A07354"/>
    <w:p w14:paraId="5EF23594" w14:textId="77777777" w:rsidR="00A07354" w:rsidRDefault="00A07354"/>
    <w:p w14:paraId="11E0D7BC" w14:textId="77777777" w:rsidR="00A07354" w:rsidRDefault="00A07354"/>
    <w:p w14:paraId="7BF9A8BE" w14:textId="77777777" w:rsidR="00A07354" w:rsidRDefault="00A07354"/>
    <w:p w14:paraId="22DE4C29" w14:textId="77777777" w:rsidR="00A07354" w:rsidRDefault="00A07354"/>
    <w:p w14:paraId="74801A71" w14:textId="77777777" w:rsidR="00A07354" w:rsidRDefault="00A07354"/>
    <w:p w14:paraId="243649C7" w14:textId="77777777" w:rsidR="00F925BE" w:rsidRDefault="00F925BE"/>
    <w:p w14:paraId="0D6F6D7A" w14:textId="77777777" w:rsidR="00F925BE" w:rsidRDefault="00F925BE"/>
    <w:p w14:paraId="324240AB" w14:textId="37EC1FDF" w:rsidR="00F925BE" w:rsidRDefault="00F925BE" w:rsidP="00F925BE">
      <w:r>
        <w:lastRenderedPageBreak/>
        <w:t>6-</w:t>
      </w:r>
      <w:r w:rsidRPr="00F925BE">
        <w:t>Identify which cities serve multiple types of transport (e.g., air terminal, train station, or port</w:t>
      </w:r>
    </w:p>
    <w:p w14:paraId="75BC341F" w14:textId="432510EE" w:rsidR="006D4E26" w:rsidRDefault="006D4E26" w:rsidP="006D4E26">
      <w:r>
        <w:t>Query</w:t>
      </w:r>
    </w:p>
    <w:p w14:paraId="5F3868CB" w14:textId="7CF25E53" w:rsidR="00A666E2" w:rsidRDefault="00F925BE">
      <w:r w:rsidRPr="00F925BE">
        <w:drawing>
          <wp:inline distT="0" distB="0" distL="0" distR="0" wp14:anchorId="791993A7" wp14:editId="016EAB96">
            <wp:extent cx="4528457" cy="1888672"/>
            <wp:effectExtent l="0" t="0" r="5715" b="0"/>
            <wp:docPr id="2041176883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176883" name="Picture 1" descr="A computer screen shot of a black screen&#10;&#10;Description automatically generated"/>
                    <pic:cNvPicPr/>
                  </pic:nvPicPr>
                  <pic:blipFill rotWithShape="1">
                    <a:blip r:embed="rId18"/>
                    <a:srcRect l="8730" t="16829" r="8714" b="16797"/>
                    <a:stretch/>
                  </pic:blipFill>
                  <pic:spPr bwMode="auto">
                    <a:xfrm>
                      <a:off x="0" y="0"/>
                      <a:ext cx="4529324" cy="188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6DC0D9" w14:textId="4F8B0BF0" w:rsidR="00A07354" w:rsidRDefault="006D4E26">
      <w:pPr>
        <w:rPr>
          <w:noProof/>
        </w:rPr>
      </w:pPr>
      <w:r>
        <w:rPr>
          <w:noProof/>
        </w:rPr>
        <w:t xml:space="preserve">Results </w:t>
      </w:r>
    </w:p>
    <w:p w14:paraId="0A4B7788" w14:textId="54E8451A" w:rsidR="006D4E26" w:rsidRDefault="006D4E26">
      <w:r w:rsidRPr="006D4E26">
        <w:drawing>
          <wp:inline distT="0" distB="0" distL="0" distR="0" wp14:anchorId="6DAFE70F" wp14:editId="08B9BA1B">
            <wp:extent cx="3299746" cy="2491956"/>
            <wp:effectExtent l="0" t="0" r="0" b="3810"/>
            <wp:docPr id="1764221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2198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EAC97" w14:textId="77777777" w:rsidR="00A666E2" w:rsidRDefault="00A666E2"/>
    <w:p w14:paraId="5B7921B6" w14:textId="77777777" w:rsidR="00A666E2" w:rsidRDefault="00A666E2"/>
    <w:p w14:paraId="4C07927A" w14:textId="77777777" w:rsidR="00A666E2" w:rsidRDefault="00A666E2"/>
    <w:p w14:paraId="4C1887D5" w14:textId="77777777" w:rsidR="00A666E2" w:rsidRDefault="00A666E2"/>
    <w:p w14:paraId="33EE213B" w14:textId="77777777" w:rsidR="00A666E2" w:rsidRDefault="00A666E2"/>
    <w:p w14:paraId="5DA7A432" w14:textId="77777777" w:rsidR="00A666E2" w:rsidRDefault="00A666E2"/>
    <w:p w14:paraId="20908464" w14:textId="77777777" w:rsidR="00A666E2" w:rsidRDefault="00A666E2"/>
    <w:p w14:paraId="4F119F28" w14:textId="77777777" w:rsidR="00A666E2" w:rsidRDefault="00A666E2"/>
    <w:p w14:paraId="76E5CA0A" w14:textId="77777777" w:rsidR="00A666E2" w:rsidRDefault="00A666E2"/>
    <w:p w14:paraId="253D0A3A" w14:textId="77777777" w:rsidR="00612BD8" w:rsidRPr="00612BD8" w:rsidRDefault="00612BD8" w:rsidP="00612BD8">
      <w:r w:rsidRPr="00612BD8">
        <w:lastRenderedPageBreak/>
        <w:t>Which airports have the highest number of airlines operating and the highest number of routes, indicating potential congestion.</w:t>
      </w:r>
    </w:p>
    <w:p w14:paraId="4D629A48" w14:textId="70218554" w:rsidR="00A666E2" w:rsidRDefault="00612BD8">
      <w:r>
        <w:t xml:space="preserve">Query </w:t>
      </w:r>
    </w:p>
    <w:p w14:paraId="4262E4CD" w14:textId="7D8EB85A" w:rsidR="00612BD8" w:rsidRDefault="00612BD8">
      <w:r w:rsidRPr="00612BD8">
        <w:drawing>
          <wp:inline distT="0" distB="0" distL="0" distR="0" wp14:anchorId="67433D11" wp14:editId="31B910D7">
            <wp:extent cx="4674870" cy="4468586"/>
            <wp:effectExtent l="0" t="0" r="0" b="8255"/>
            <wp:docPr id="59477624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776242" name="Picture 1" descr="A screenshot of a computer program&#10;&#10;Description automatically generated"/>
                    <pic:cNvPicPr/>
                  </pic:nvPicPr>
                  <pic:blipFill rotWithShape="1">
                    <a:blip r:embed="rId20"/>
                    <a:srcRect l="7242" t="7831" r="7531" b="7550"/>
                    <a:stretch/>
                  </pic:blipFill>
                  <pic:spPr bwMode="auto">
                    <a:xfrm>
                      <a:off x="0" y="0"/>
                      <a:ext cx="4675848" cy="4469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4DF673" w14:textId="1253BA94" w:rsidR="00612BD8" w:rsidRDefault="00612BD8" w:rsidP="00612BD8">
      <w:r>
        <w:t>Results</w:t>
      </w:r>
    </w:p>
    <w:p w14:paraId="1744AE9E" w14:textId="6EAB0D45" w:rsidR="00D11024" w:rsidRDefault="00612BD8">
      <w:r w:rsidRPr="00612BD8">
        <w:drawing>
          <wp:inline distT="0" distB="0" distL="0" distR="0" wp14:anchorId="3329063B" wp14:editId="175282CB">
            <wp:extent cx="5486400" cy="1830705"/>
            <wp:effectExtent l="0" t="0" r="0" b="0"/>
            <wp:docPr id="11258313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3132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1024" w:rsidSect="00F925BE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D83D5C" w14:textId="77777777" w:rsidR="00997DD7" w:rsidRDefault="00997DD7" w:rsidP="004B3442">
      <w:pPr>
        <w:spacing w:after="0" w:line="240" w:lineRule="auto"/>
      </w:pPr>
      <w:r>
        <w:separator/>
      </w:r>
    </w:p>
  </w:endnote>
  <w:endnote w:type="continuationSeparator" w:id="0">
    <w:p w14:paraId="22262AC4" w14:textId="77777777" w:rsidR="00997DD7" w:rsidRDefault="00997DD7" w:rsidP="004B3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A978C1" w14:textId="77777777" w:rsidR="00997DD7" w:rsidRDefault="00997DD7" w:rsidP="004B3442">
      <w:pPr>
        <w:spacing w:after="0" w:line="240" w:lineRule="auto"/>
      </w:pPr>
      <w:r>
        <w:separator/>
      </w:r>
    </w:p>
  </w:footnote>
  <w:footnote w:type="continuationSeparator" w:id="0">
    <w:p w14:paraId="49EC413A" w14:textId="77777777" w:rsidR="00997DD7" w:rsidRDefault="00997DD7" w:rsidP="004B3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D64EBC"/>
    <w:multiLevelType w:val="hybridMultilevel"/>
    <w:tmpl w:val="1D3A7F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01693E"/>
    <w:multiLevelType w:val="multilevel"/>
    <w:tmpl w:val="972AC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07876856">
    <w:abstractNumId w:val="0"/>
  </w:num>
  <w:num w:numId="2" w16cid:durableId="17299555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442"/>
    <w:rsid w:val="001856EE"/>
    <w:rsid w:val="004B3442"/>
    <w:rsid w:val="005E0933"/>
    <w:rsid w:val="00612BD8"/>
    <w:rsid w:val="006D4E26"/>
    <w:rsid w:val="008B4C5C"/>
    <w:rsid w:val="00924C86"/>
    <w:rsid w:val="009319F9"/>
    <w:rsid w:val="00997DD7"/>
    <w:rsid w:val="00A07354"/>
    <w:rsid w:val="00A56BAA"/>
    <w:rsid w:val="00A666E2"/>
    <w:rsid w:val="00B0372D"/>
    <w:rsid w:val="00D11024"/>
    <w:rsid w:val="00DD2CE7"/>
    <w:rsid w:val="00DF6A20"/>
    <w:rsid w:val="00F47D12"/>
    <w:rsid w:val="00F9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D5168"/>
  <w15:chartTrackingRefBased/>
  <w15:docId w15:val="{0091406E-DD1D-49F8-987E-F2B78A710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4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4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B344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4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44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4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4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4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4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44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4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44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44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44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4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4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4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4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4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4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4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4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4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4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44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44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44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44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B3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3442"/>
  </w:style>
  <w:style w:type="paragraph" w:styleId="Footer">
    <w:name w:val="footer"/>
    <w:basedOn w:val="Normal"/>
    <w:link w:val="FooterChar"/>
    <w:uiPriority w:val="99"/>
    <w:unhideWhenUsed/>
    <w:rsid w:val="004B344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34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11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9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2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0EE90-FFB6-4497-8D62-6A3B2268A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Elsayed</dc:creator>
  <cp:keywords/>
  <dc:description/>
  <cp:lastModifiedBy>Mohamed Elsayed</cp:lastModifiedBy>
  <cp:revision>2</cp:revision>
  <dcterms:created xsi:type="dcterms:W3CDTF">2024-11-06T14:09:00Z</dcterms:created>
  <dcterms:modified xsi:type="dcterms:W3CDTF">2024-11-07T19:21:00Z</dcterms:modified>
</cp:coreProperties>
</file>